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AC73A" w14:textId="77777777" w:rsidR="008E6E79" w:rsidRDefault="008E6E79" w:rsidP="008E6E79">
      <w:pPr>
        <w:rPr>
          <w:lang w:eastAsia="ja-JP"/>
        </w:rPr>
      </w:pPr>
    </w:p>
    <w:p w14:paraId="50E9B970" w14:textId="77777777" w:rsidR="006235B4" w:rsidRDefault="006235B4" w:rsidP="008E6E79"/>
    <w:p w14:paraId="317BCE76" w14:textId="77777777" w:rsidR="006235B4" w:rsidRDefault="006235B4" w:rsidP="008E6E79"/>
    <w:p w14:paraId="75AC575C" w14:textId="77777777" w:rsidR="008E6E79" w:rsidRDefault="008E6E79" w:rsidP="008E6E79"/>
    <w:p w14:paraId="6FA06419" w14:textId="77777777" w:rsidR="008E6E79" w:rsidRDefault="008E6E79" w:rsidP="008E6E79"/>
    <w:p w14:paraId="772D00B3" w14:textId="77777777" w:rsidR="008E6E79" w:rsidRDefault="008E6E79" w:rsidP="008E6E79"/>
    <w:p w14:paraId="1480C958" w14:textId="77777777" w:rsidR="008E6E79" w:rsidRDefault="008E6E79" w:rsidP="008E6E79"/>
    <w:p w14:paraId="2BB8E141" w14:textId="77777777" w:rsidR="008E6E79" w:rsidRDefault="008E6E79" w:rsidP="008E6E79"/>
    <w:p w14:paraId="6EA63B80" w14:textId="77777777" w:rsidR="008E6E79" w:rsidRDefault="008E6E79" w:rsidP="008E6E79"/>
    <w:p w14:paraId="7A4582E0" w14:textId="77777777" w:rsidR="008E6E79" w:rsidRDefault="008E6E79" w:rsidP="008E6E79"/>
    <w:p w14:paraId="57BAC26F" w14:textId="77777777" w:rsidR="008E6E79" w:rsidRDefault="008E6E79" w:rsidP="008E6E79"/>
    <w:p w14:paraId="32C20E4B" w14:textId="77777777" w:rsidR="008E6E79" w:rsidRDefault="008E6E79" w:rsidP="008E6E79"/>
    <w:p w14:paraId="59AB1149" w14:textId="77777777" w:rsidR="008E6E79" w:rsidRDefault="008E6E79" w:rsidP="008E6E79"/>
    <w:p w14:paraId="12C306A6" w14:textId="77777777" w:rsidR="008E6E79" w:rsidRDefault="008E6E79" w:rsidP="008E6E79"/>
    <w:p w14:paraId="5EE2BBB6" w14:textId="77777777" w:rsidR="008E6E79" w:rsidRDefault="008E6E79" w:rsidP="008E6E79"/>
    <w:p w14:paraId="3B4811CE" w14:textId="77777777" w:rsidR="008E6E79" w:rsidRDefault="008E6E79" w:rsidP="008E6E79"/>
    <w:p w14:paraId="56DFD9C3" w14:textId="77777777" w:rsidR="008E6E79" w:rsidRDefault="008E6E79" w:rsidP="008E6E79"/>
    <w:p w14:paraId="64B1E415" w14:textId="77777777" w:rsidR="008E6E79" w:rsidRDefault="008E6E79" w:rsidP="008E6E79"/>
    <w:p w14:paraId="1787D618" w14:textId="77777777" w:rsidR="008E6E79" w:rsidRDefault="008E6E79" w:rsidP="008E6E79"/>
    <w:p w14:paraId="512D0FBD" w14:textId="77777777" w:rsidR="008E6E79" w:rsidRDefault="008E6E79" w:rsidP="008E6E79">
      <w:pPr>
        <w:rPr>
          <w:lang w:eastAsia="ja-JP"/>
        </w:rPr>
      </w:pPr>
    </w:p>
    <w:p w14:paraId="48C1A844" w14:textId="77777777" w:rsidR="00ED150B" w:rsidRDefault="00ED150B" w:rsidP="008E6E79">
      <w:pPr>
        <w:rPr>
          <w:lang w:eastAsia="ja-JP"/>
        </w:rPr>
      </w:pPr>
    </w:p>
    <w:p w14:paraId="4861140A" w14:textId="77777777" w:rsidR="00ED150B" w:rsidRDefault="00ED150B" w:rsidP="008E6E79">
      <w:pPr>
        <w:rPr>
          <w:lang w:eastAsia="ja-JP"/>
        </w:rPr>
      </w:pPr>
    </w:p>
    <w:p w14:paraId="4F4AAD95" w14:textId="77777777" w:rsidR="008E6E79" w:rsidRDefault="008E6E79" w:rsidP="008E6E79"/>
    <w:tbl>
      <w:tblPr>
        <w:tblW w:w="6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42" w:type="dxa"/>
        </w:tblCellMar>
        <w:tblLook w:val="0000" w:firstRow="0" w:lastRow="0" w:firstColumn="0" w:lastColumn="0" w:noHBand="0" w:noVBand="0"/>
      </w:tblPr>
      <w:tblGrid>
        <w:gridCol w:w="6237"/>
      </w:tblGrid>
      <w:tr w:rsidR="008E6E79" w14:paraId="1CEBE40F" w14:textId="77777777" w:rsidTr="007D3C65">
        <w:trPr>
          <w:jc w:val="center"/>
        </w:trPr>
        <w:tc>
          <w:tcPr>
            <w:tcW w:w="73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top w:w="113" w:type="dxa"/>
              <w:left w:w="113" w:type="dxa"/>
              <w:bottom w:w="113" w:type="dxa"/>
            </w:tcMar>
          </w:tcPr>
          <w:p w14:paraId="7EF200D2" w14:textId="77777777" w:rsidR="00E80CEA" w:rsidRDefault="00E32653" w:rsidP="007D3C65">
            <w:pPr>
              <w:pStyle w:val="colophon"/>
              <w:rPr>
                <w:sz w:val="22"/>
                <w:szCs w:val="22"/>
              </w:rPr>
            </w:pPr>
            <w:r w:rsidRPr="00E32653">
              <w:rPr>
                <w:sz w:val="22"/>
                <w:szCs w:val="22"/>
              </w:rPr>
              <w:t>Linux Interface Speci</w:t>
            </w:r>
            <w:r w:rsidR="00114C8D">
              <w:rPr>
                <w:rFonts w:hint="eastAsia"/>
                <w:sz w:val="22"/>
                <w:szCs w:val="22"/>
              </w:rPr>
              <w:t>f</w:t>
            </w:r>
            <w:r w:rsidRPr="00E32653">
              <w:rPr>
                <w:sz w:val="22"/>
                <w:szCs w:val="22"/>
              </w:rPr>
              <w:t>ication Device Driver</w:t>
            </w:r>
            <w:r w:rsidR="002227C4">
              <w:rPr>
                <w:rFonts w:hint="eastAsia"/>
                <w:sz w:val="22"/>
                <w:szCs w:val="22"/>
              </w:rPr>
              <w:t xml:space="preserve"> </w:t>
            </w:r>
            <w:r w:rsidR="008671BE">
              <w:rPr>
                <w:sz w:val="22"/>
                <w:szCs w:val="22"/>
              </w:rPr>
              <w:t>IPMMU</w:t>
            </w:r>
          </w:p>
          <w:p w14:paraId="2516745F" w14:textId="77777777" w:rsidR="008E6E79" w:rsidRPr="00E60B91" w:rsidRDefault="008E6E79" w:rsidP="007D3C65">
            <w:pPr>
              <w:pStyle w:val="colophon"/>
              <w:rPr>
                <w:rFonts w:cs="Arial"/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 xml:space="preserve">User’s Manual: </w:t>
            </w:r>
            <w:r w:rsidR="00E32653">
              <w:rPr>
                <w:rFonts w:cs="Arial" w:hint="eastAsia"/>
                <w:sz w:val="22"/>
                <w:szCs w:val="22"/>
              </w:rPr>
              <w:t>Soft</w:t>
            </w:r>
            <w:r w:rsidRPr="00E60B91">
              <w:rPr>
                <w:rFonts w:cs="Arial"/>
                <w:sz w:val="22"/>
                <w:szCs w:val="22"/>
              </w:rPr>
              <w:t>ware</w:t>
            </w:r>
          </w:p>
          <w:p w14:paraId="697B328E" w14:textId="77777777" w:rsidR="008E6E79" w:rsidRPr="00E32653" w:rsidRDefault="008E6E79" w:rsidP="007D3C65">
            <w:pPr>
              <w:pStyle w:val="colophon"/>
              <w:tabs>
                <w:tab w:val="left" w:pos="2039"/>
              </w:tabs>
              <w:rPr>
                <w:sz w:val="22"/>
                <w:szCs w:val="22"/>
              </w:rPr>
            </w:pPr>
          </w:p>
          <w:p w14:paraId="364F6DD1" w14:textId="77777777" w:rsidR="00210380" w:rsidRDefault="008E6E79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>Publication Date:</w:t>
            </w:r>
            <w:r w:rsidRPr="00E60B91">
              <w:rPr>
                <w:sz w:val="22"/>
                <w:szCs w:val="22"/>
              </w:rPr>
              <w:tab/>
            </w:r>
            <w:r w:rsidR="00210380">
              <w:rPr>
                <w:sz w:val="22"/>
                <w:szCs w:val="22"/>
              </w:rPr>
              <w:t>Rev.1.00</w:t>
            </w:r>
            <w:r w:rsidR="00210380">
              <w:rPr>
                <w:sz w:val="22"/>
                <w:szCs w:val="22"/>
              </w:rPr>
              <w:tab/>
              <w:t>Nov. 14, 2017</w:t>
            </w:r>
          </w:p>
          <w:p w14:paraId="2034CAE9" w14:textId="7C407B8A" w:rsidR="008E6E79" w:rsidRPr="00E60B91" w:rsidRDefault="00210380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</w:r>
            <w:r w:rsidR="008E6E79" w:rsidRPr="00E60B91">
              <w:rPr>
                <w:sz w:val="22"/>
                <w:szCs w:val="22"/>
              </w:rPr>
              <w:t>Rev.</w:t>
            </w:r>
            <w:r w:rsidR="004D3E7F">
              <w:rPr>
                <w:sz w:val="22"/>
                <w:szCs w:val="22"/>
              </w:rPr>
              <w:t>3</w:t>
            </w:r>
            <w:r w:rsidR="00100E22">
              <w:rPr>
                <w:sz w:val="22"/>
                <w:szCs w:val="22"/>
              </w:rPr>
              <w:t>.</w:t>
            </w:r>
            <w:r w:rsidR="000C131C">
              <w:rPr>
                <w:sz w:val="22"/>
                <w:szCs w:val="22"/>
              </w:rPr>
              <w:t>1.</w:t>
            </w:r>
            <w:r w:rsidR="004D3E7F">
              <w:rPr>
                <w:sz w:val="22"/>
                <w:szCs w:val="22"/>
              </w:rPr>
              <w:t>0</w:t>
            </w:r>
            <w:r w:rsidR="008E6E79" w:rsidRPr="00E60B91">
              <w:rPr>
                <w:sz w:val="22"/>
                <w:szCs w:val="22"/>
              </w:rPr>
              <w:tab/>
            </w:r>
            <w:r w:rsidR="004D3E7F">
              <w:rPr>
                <w:sz w:val="22"/>
                <w:szCs w:val="22"/>
              </w:rPr>
              <w:t>Dec</w:t>
            </w:r>
            <w:r w:rsidR="00A9625E" w:rsidRPr="00A9625E">
              <w:rPr>
                <w:sz w:val="22"/>
                <w:szCs w:val="22"/>
              </w:rPr>
              <w:t xml:space="preserve">. </w:t>
            </w:r>
            <w:r w:rsidR="000C131C">
              <w:rPr>
                <w:sz w:val="22"/>
                <w:szCs w:val="22"/>
              </w:rPr>
              <w:t>25</w:t>
            </w:r>
            <w:r w:rsidR="00A9625E" w:rsidRPr="00A9625E">
              <w:rPr>
                <w:sz w:val="22"/>
                <w:szCs w:val="22"/>
              </w:rPr>
              <w:t>, 20</w:t>
            </w:r>
            <w:r w:rsidR="00A5261B">
              <w:rPr>
                <w:sz w:val="22"/>
                <w:szCs w:val="22"/>
              </w:rPr>
              <w:t>2</w:t>
            </w:r>
            <w:r w:rsidR="000C131C">
              <w:rPr>
                <w:sz w:val="22"/>
                <w:szCs w:val="22"/>
              </w:rPr>
              <w:t>3</w:t>
            </w:r>
          </w:p>
          <w:p w14:paraId="24591A46" w14:textId="77777777" w:rsidR="008E6E79" w:rsidRPr="00E60B91" w:rsidRDefault="00377395" w:rsidP="00665354">
            <w:pPr>
              <w:pStyle w:val="colophon"/>
              <w:tabs>
                <w:tab w:val="clear" w:pos="1701"/>
                <w:tab w:val="left" w:pos="1987"/>
                <w:tab w:val="left" w:pos="2045"/>
                <w:tab w:val="left" w:pos="3187"/>
              </w:tabs>
              <w:rPr>
                <w:sz w:val="22"/>
                <w:szCs w:val="22"/>
              </w:rPr>
            </w:pPr>
            <w:r w:rsidRPr="00E60B91">
              <w:rPr>
                <w:sz w:val="22"/>
                <w:szCs w:val="22"/>
              </w:rPr>
              <w:tab/>
            </w:r>
          </w:p>
          <w:p w14:paraId="0951A9CD" w14:textId="77777777" w:rsidR="008E6E79" w:rsidRDefault="008E6E79" w:rsidP="007D3C65">
            <w:pPr>
              <w:pStyle w:val="colophon"/>
              <w:tabs>
                <w:tab w:val="clear" w:pos="1701"/>
                <w:tab w:val="left" w:pos="1987"/>
                <w:tab w:val="left" w:pos="3187"/>
              </w:tabs>
            </w:pPr>
            <w:r w:rsidRPr="00E60B91">
              <w:rPr>
                <w:sz w:val="22"/>
                <w:szCs w:val="22"/>
              </w:rPr>
              <w:t>Published by:</w:t>
            </w:r>
            <w:r w:rsidRPr="00E60B91">
              <w:rPr>
                <w:sz w:val="22"/>
                <w:szCs w:val="22"/>
              </w:rPr>
              <w:tab/>
              <w:t>Renesas Electronics Corporation</w:t>
            </w:r>
          </w:p>
        </w:tc>
      </w:tr>
    </w:tbl>
    <w:p w14:paraId="2098CAF9" w14:textId="77777777" w:rsidR="008E6E79" w:rsidRDefault="008E6E79" w:rsidP="0074397E"/>
    <w:p w14:paraId="20AF7CCA" w14:textId="77777777" w:rsidR="004E6D73" w:rsidRPr="008E6E79" w:rsidRDefault="004E6D73" w:rsidP="008E6E79"/>
    <w:sectPr w:rsidR="004E6D73" w:rsidRPr="008E6E79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0AA02" w14:textId="77777777" w:rsidR="002D28A5" w:rsidRDefault="002D28A5">
      <w:r>
        <w:separator/>
      </w:r>
    </w:p>
  </w:endnote>
  <w:endnote w:type="continuationSeparator" w:id="0">
    <w:p w14:paraId="187F69BB" w14:textId="77777777" w:rsidR="002D28A5" w:rsidRDefault="002D2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ACDDE" w14:textId="77777777" w:rsidR="003D0518" w:rsidRPr="0060061A" w:rsidRDefault="003D0518" w:rsidP="0060061A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67805" w14:textId="77777777" w:rsidR="002D28A5" w:rsidRDefault="002D28A5">
      <w:r>
        <w:separator/>
      </w:r>
    </w:p>
  </w:footnote>
  <w:footnote w:type="continuationSeparator" w:id="0">
    <w:p w14:paraId="2A419B27" w14:textId="77777777" w:rsidR="002D28A5" w:rsidRDefault="002D28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F7F40" w14:textId="77777777" w:rsidR="003D0518" w:rsidRPr="0060061A" w:rsidRDefault="006B3E28" w:rsidP="0060061A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D2B38" wp14:editId="386FD0D2">
              <wp:simplePos x="0" y="0"/>
              <wp:positionH relativeFrom="page">
                <wp:posOffset>3027872</wp:posOffset>
              </wp:positionH>
              <wp:positionV relativeFrom="page">
                <wp:posOffset>431321</wp:posOffset>
              </wp:positionV>
              <wp:extent cx="1515240" cy="293298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9329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AADB16" w14:textId="77777777" w:rsidR="006B3E28" w:rsidRPr="00773DFE" w:rsidRDefault="006B3E28" w:rsidP="006B3E28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FD2B38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4pt;margin-top:33.95pt;width:119.3pt;height:2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" stroked="f">
              <v:textbox>
                <w:txbxContent>
                  <w:p w14:paraId="34AADB16" w14:textId="77777777" w:rsidR="006B3E28" w:rsidRPr="00773DFE" w:rsidRDefault="006B3E28" w:rsidP="006B3E28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5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7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827437315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507409180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580914764">
    <w:abstractNumId w:val="9"/>
  </w:num>
  <w:num w:numId="4" w16cid:durableId="131994210">
    <w:abstractNumId w:val="7"/>
  </w:num>
  <w:num w:numId="5" w16cid:durableId="715739253">
    <w:abstractNumId w:val="15"/>
  </w:num>
  <w:num w:numId="6" w16cid:durableId="799685280">
    <w:abstractNumId w:val="3"/>
  </w:num>
  <w:num w:numId="7" w16cid:durableId="867455188">
    <w:abstractNumId w:val="4"/>
  </w:num>
  <w:num w:numId="8" w16cid:durableId="454639560">
    <w:abstractNumId w:val="17"/>
  </w:num>
  <w:num w:numId="9" w16cid:durableId="364912352">
    <w:abstractNumId w:val="18"/>
  </w:num>
  <w:num w:numId="10" w16cid:durableId="332296419">
    <w:abstractNumId w:val="12"/>
  </w:num>
  <w:num w:numId="11" w16cid:durableId="258374239">
    <w:abstractNumId w:val="10"/>
  </w:num>
  <w:num w:numId="12" w16cid:durableId="745301266">
    <w:abstractNumId w:val="14"/>
  </w:num>
  <w:num w:numId="13" w16cid:durableId="1708605597">
    <w:abstractNumId w:val="16"/>
  </w:num>
  <w:num w:numId="14" w16cid:durableId="333263629">
    <w:abstractNumId w:val="5"/>
  </w:num>
  <w:num w:numId="15" w16cid:durableId="404885026">
    <w:abstractNumId w:val="2"/>
  </w:num>
  <w:num w:numId="16" w16cid:durableId="626352591">
    <w:abstractNumId w:val="11"/>
  </w:num>
  <w:num w:numId="17" w16cid:durableId="1498304289">
    <w:abstractNumId w:val="8"/>
  </w:num>
  <w:num w:numId="18" w16cid:durableId="527530269">
    <w:abstractNumId w:val="6"/>
  </w:num>
  <w:num w:numId="19" w16cid:durableId="1715929253">
    <w:abstractNumId w:val="13"/>
  </w:num>
  <w:num w:numId="20" w16cid:durableId="204459735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061A"/>
    <w:rsid w:val="00002E85"/>
    <w:rsid w:val="00032FA3"/>
    <w:rsid w:val="00036B2E"/>
    <w:rsid w:val="00081274"/>
    <w:rsid w:val="000A7208"/>
    <w:rsid w:val="000C131C"/>
    <w:rsid w:val="000D78E7"/>
    <w:rsid w:val="00100E22"/>
    <w:rsid w:val="00114C8D"/>
    <w:rsid w:val="0011516D"/>
    <w:rsid w:val="00117D68"/>
    <w:rsid w:val="00153603"/>
    <w:rsid w:val="001861B5"/>
    <w:rsid w:val="00197C4C"/>
    <w:rsid w:val="001B3386"/>
    <w:rsid w:val="001B544D"/>
    <w:rsid w:val="001E0CAA"/>
    <w:rsid w:val="00210380"/>
    <w:rsid w:val="00212C00"/>
    <w:rsid w:val="002227C4"/>
    <w:rsid w:val="00225D91"/>
    <w:rsid w:val="00236136"/>
    <w:rsid w:val="00263C5C"/>
    <w:rsid w:val="00281B38"/>
    <w:rsid w:val="00292EB3"/>
    <w:rsid w:val="002C2824"/>
    <w:rsid w:val="002D28A5"/>
    <w:rsid w:val="00326B62"/>
    <w:rsid w:val="003368A9"/>
    <w:rsid w:val="00377395"/>
    <w:rsid w:val="00380D96"/>
    <w:rsid w:val="00394375"/>
    <w:rsid w:val="003A4979"/>
    <w:rsid w:val="003B64D5"/>
    <w:rsid w:val="003C5C1D"/>
    <w:rsid w:val="003D0518"/>
    <w:rsid w:val="003E01A3"/>
    <w:rsid w:val="003F5977"/>
    <w:rsid w:val="00421ECC"/>
    <w:rsid w:val="00435242"/>
    <w:rsid w:val="00442199"/>
    <w:rsid w:val="0045716D"/>
    <w:rsid w:val="00467748"/>
    <w:rsid w:val="00494F5A"/>
    <w:rsid w:val="004D3E7F"/>
    <w:rsid w:val="004D5565"/>
    <w:rsid w:val="004E47C4"/>
    <w:rsid w:val="004E6D73"/>
    <w:rsid w:val="005011B6"/>
    <w:rsid w:val="00513A61"/>
    <w:rsid w:val="0052010E"/>
    <w:rsid w:val="00557CAB"/>
    <w:rsid w:val="00570636"/>
    <w:rsid w:val="0060061A"/>
    <w:rsid w:val="006235B4"/>
    <w:rsid w:val="00665354"/>
    <w:rsid w:val="00674E8C"/>
    <w:rsid w:val="006B3E28"/>
    <w:rsid w:val="006B7E69"/>
    <w:rsid w:val="006C20CF"/>
    <w:rsid w:val="007246B0"/>
    <w:rsid w:val="0074397E"/>
    <w:rsid w:val="007B3E2D"/>
    <w:rsid w:val="007C3456"/>
    <w:rsid w:val="007D3C65"/>
    <w:rsid w:val="007E18E0"/>
    <w:rsid w:val="007F5367"/>
    <w:rsid w:val="0082266E"/>
    <w:rsid w:val="00833F41"/>
    <w:rsid w:val="0083616C"/>
    <w:rsid w:val="008671BE"/>
    <w:rsid w:val="0087535C"/>
    <w:rsid w:val="00881905"/>
    <w:rsid w:val="00887E39"/>
    <w:rsid w:val="008A76A3"/>
    <w:rsid w:val="008C282C"/>
    <w:rsid w:val="008C3241"/>
    <w:rsid w:val="008C6D28"/>
    <w:rsid w:val="008D5054"/>
    <w:rsid w:val="008E6E79"/>
    <w:rsid w:val="00915F17"/>
    <w:rsid w:val="009548FE"/>
    <w:rsid w:val="009631C3"/>
    <w:rsid w:val="00963C2E"/>
    <w:rsid w:val="00995038"/>
    <w:rsid w:val="009C3504"/>
    <w:rsid w:val="009E3E67"/>
    <w:rsid w:val="009E7FCE"/>
    <w:rsid w:val="00A16EC9"/>
    <w:rsid w:val="00A17EF3"/>
    <w:rsid w:val="00A32183"/>
    <w:rsid w:val="00A34ED5"/>
    <w:rsid w:val="00A5261B"/>
    <w:rsid w:val="00A85696"/>
    <w:rsid w:val="00A9625E"/>
    <w:rsid w:val="00AC5B5D"/>
    <w:rsid w:val="00AC67BF"/>
    <w:rsid w:val="00AE11D3"/>
    <w:rsid w:val="00B007C0"/>
    <w:rsid w:val="00B01AE2"/>
    <w:rsid w:val="00B34F61"/>
    <w:rsid w:val="00B615CD"/>
    <w:rsid w:val="00BB3778"/>
    <w:rsid w:val="00BC26A8"/>
    <w:rsid w:val="00BC5054"/>
    <w:rsid w:val="00BD2C49"/>
    <w:rsid w:val="00C16B68"/>
    <w:rsid w:val="00C37EA9"/>
    <w:rsid w:val="00C41BB2"/>
    <w:rsid w:val="00CB0B0F"/>
    <w:rsid w:val="00CC3AAF"/>
    <w:rsid w:val="00D21FA1"/>
    <w:rsid w:val="00D77056"/>
    <w:rsid w:val="00D853CC"/>
    <w:rsid w:val="00D92322"/>
    <w:rsid w:val="00DC2AB3"/>
    <w:rsid w:val="00DE086B"/>
    <w:rsid w:val="00DF35F8"/>
    <w:rsid w:val="00E32653"/>
    <w:rsid w:val="00E3472E"/>
    <w:rsid w:val="00E54BBF"/>
    <w:rsid w:val="00E80CEA"/>
    <w:rsid w:val="00EA1705"/>
    <w:rsid w:val="00EA4379"/>
    <w:rsid w:val="00EB2846"/>
    <w:rsid w:val="00ED150B"/>
    <w:rsid w:val="00ED74BB"/>
    <w:rsid w:val="00F10A1B"/>
    <w:rsid w:val="00F34DC8"/>
    <w:rsid w:val="00F7023B"/>
    <w:rsid w:val="00F8777C"/>
    <w:rsid w:val="00F9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E631DF4"/>
  <w15:docId w15:val="{B3CE2E58-98AF-42AB-919D-FB0873A8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basedOn w:val="Normal"/>
    <w:next w:val="TOC2"/>
    <w:semiHidden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basedOn w:val="TOC1"/>
    <w:next w:val="TOC3"/>
    <w:semiHidden/>
    <w:pPr>
      <w:spacing w:before="0"/>
    </w:pPr>
    <w:rPr>
      <w:sz w:val="20"/>
    </w:rPr>
  </w:style>
  <w:style w:type="paragraph" w:styleId="TOC3">
    <w:name w:val="toc 3"/>
    <w:basedOn w:val="TOC1"/>
    <w:next w:val="TOC4"/>
    <w:semiHidden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Revision">
    <w:name w:val="Revision"/>
    <w:hidden/>
    <w:uiPriority w:val="99"/>
    <w:semiHidden/>
    <w:rsid w:val="000C131C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4D59E16-F609-4ABE-A49F-C36BBB3DB8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EF3739-E852-400D-83BF-ECC6DA8E2C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7F99EC-E29E-4C6D-BE6C-F14A76BBA8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08D1E7-146C-4183-BCD0-851E5B82C603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IPMMU User's Manual: Software</vt:lpstr>
      <vt:lpstr>R8C/35C Group</vt:lpstr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IPMMU User's Manual: Software</dc:title>
  <dc:creator>Renesas Electronics Corporation</dc:creator>
  <dc:description>Dec. 25, 2023</dc:description>
  <cp:lastModifiedBy>Quat Doan Huynh</cp:lastModifiedBy>
  <cp:revision>62</cp:revision>
  <cp:lastPrinted>2023-12-14T05:01:00Z</cp:lastPrinted>
  <dcterms:created xsi:type="dcterms:W3CDTF">2013-08-05T10:23:00Z</dcterms:created>
  <dcterms:modified xsi:type="dcterms:W3CDTF">2023-12-14T05:01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